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00" w:rsidRPr="00F16961" w:rsidRDefault="00810C00" w:rsidP="00F16961"/>
    <w:p w:rsidR="00810C00" w:rsidRPr="00F16961" w:rsidRDefault="00810C00" w:rsidP="00F16961"/>
    <w:p w:rsidR="00B4083E" w:rsidRPr="00F16961" w:rsidRDefault="00810C00" w:rsidP="00F16961">
      <w:r w:rsidRPr="00F16961">
        <w:t>PROJETO DE CABEAMENTO ESTRUTURADO</w:t>
      </w:r>
    </w:p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>
      <w:r w:rsidRPr="00F16961">
        <w:t>ALUNO: FERNANDO MARTINS PATRICIO</w:t>
      </w:r>
    </w:p>
    <w:p w:rsidR="00810C00" w:rsidRPr="00F16961" w:rsidRDefault="00810C00" w:rsidP="00F16961">
      <w:r w:rsidRPr="00F16961">
        <w:t>EMPRESA ESTUDADA: ABATEDOURO BOM JESUS</w:t>
      </w:r>
    </w:p>
    <w:p w:rsidR="00810C00" w:rsidRPr="00F16961" w:rsidRDefault="00810C00" w:rsidP="00F16961">
      <w:r w:rsidRPr="00F16961">
        <w:t>MEDIANEIRA-PR</w:t>
      </w:r>
    </w:p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Default="00810C00" w:rsidP="00F16961"/>
    <w:p w:rsidR="00F865BA" w:rsidRDefault="00F865BA" w:rsidP="00F16961"/>
    <w:p w:rsidR="00F865BA" w:rsidRDefault="00F865BA" w:rsidP="00F16961"/>
    <w:p w:rsidR="00F865BA" w:rsidRPr="00F16961" w:rsidRDefault="00F865BA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FB4232" w:rsidRPr="00F16961" w:rsidRDefault="00FB4232" w:rsidP="00F16961"/>
    <w:p w:rsidR="00FB4232" w:rsidRPr="00F16961" w:rsidRDefault="00FB4232" w:rsidP="00F16961"/>
    <w:sdt>
      <w:sdtPr>
        <w:id w:val="3615586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</w:rPr>
      </w:sdtEndPr>
      <w:sdtContent>
        <w:p w:rsidR="00F865BA" w:rsidRDefault="00F865BA">
          <w:pPr>
            <w:pStyle w:val="CabealhodoSumrio"/>
          </w:pPr>
          <w:r>
            <w:t>Sumário</w:t>
          </w:r>
        </w:p>
        <w:p w:rsidR="00E036DD" w:rsidRDefault="00F865BA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77953" w:history="1">
            <w:r w:rsidR="00E036DD"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1</w:t>
            </w:r>
            <w:r w:rsidR="00E036DD">
              <w:rPr>
                <w:noProof/>
                <w:sz w:val="22"/>
                <w:szCs w:val="22"/>
                <w:lang w:eastAsia="pt-BR"/>
              </w:rPr>
              <w:tab/>
            </w:r>
            <w:r w:rsidR="00E036DD"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E036DD">
              <w:rPr>
                <w:noProof/>
                <w:webHidden/>
              </w:rPr>
              <w:tab/>
            </w:r>
            <w:r w:rsidR="00E036DD">
              <w:rPr>
                <w:noProof/>
                <w:webHidden/>
              </w:rPr>
              <w:fldChar w:fldCharType="begin"/>
            </w:r>
            <w:r w:rsidR="00E036DD">
              <w:rPr>
                <w:noProof/>
                <w:webHidden/>
              </w:rPr>
              <w:instrText xml:space="preserve"> PAGEREF _Toc514077953 \h </w:instrText>
            </w:r>
            <w:r w:rsidR="00E036DD">
              <w:rPr>
                <w:noProof/>
                <w:webHidden/>
              </w:rPr>
            </w:r>
            <w:r w:rsidR="00E036DD">
              <w:rPr>
                <w:noProof/>
                <w:webHidden/>
              </w:rPr>
              <w:fldChar w:fldCharType="separate"/>
            </w:r>
            <w:r w:rsidR="00E036DD">
              <w:rPr>
                <w:noProof/>
                <w:webHidden/>
              </w:rPr>
              <w:t>3</w:t>
            </w:r>
            <w:r w:rsidR="00E036DD"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2"/>
            <w:tabs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54" w:history="1">
            <w:r w:rsidRPr="008E0F8A">
              <w:rPr>
                <w:rStyle w:val="Hyperlink"/>
                <w:noProof/>
              </w:rPr>
              <w:t>1.1    Bene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55" w:history="1"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Estad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56" w:history="1"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3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57" w:history="1"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4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Usuários e Apli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58" w:history="1">
            <w:r w:rsidRPr="008E0F8A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noProof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59" w:history="1">
            <w:r w:rsidRPr="008E0F8A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noProof/>
              </w:rPr>
              <w:t>Apli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60" w:history="1"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5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Estrutura Predial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61" w:history="1"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6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Planta Lógica – Elementos Estrutu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62" w:history="1">
            <w:r w:rsidRPr="008E0F8A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rFonts w:ascii="Times New Roman" w:hAnsi="Times New Roman" w:cs="Times New Roman"/>
                <w:noProof/>
              </w:rPr>
              <w:t>Estad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63" w:history="1">
            <w:r w:rsidRPr="008E0F8A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rFonts w:ascii="Times New Roman" w:hAnsi="Times New Roman" w:cs="Times New Roman"/>
                <w:noProof/>
              </w:rPr>
              <w:t>Top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64" w:history="1">
            <w:r w:rsidRPr="008E0F8A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rFonts w:ascii="Times New Roman" w:hAnsi="Times New Roman" w:cs="Times New Roman"/>
                <w:noProof/>
              </w:rPr>
              <w:t>Encamin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65" w:history="1">
            <w:r w:rsidRPr="008E0F8A">
              <w:rPr>
                <w:rStyle w:val="Hyperlink"/>
                <w:rFonts w:ascii="Times New Roman" w:hAnsi="Times New Roman" w:cs="Times New Roman"/>
                <w:noProof/>
              </w:rPr>
              <w:t>6.4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rFonts w:ascii="Times New Roman" w:hAnsi="Times New Roman" w:cs="Times New Roman"/>
                <w:noProof/>
              </w:rPr>
              <w:t>Memorial Descr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66" w:history="1">
            <w:r w:rsidRPr="008E0F8A">
              <w:rPr>
                <w:rStyle w:val="Hyperlink"/>
                <w:rFonts w:ascii="Times New Roman" w:hAnsi="Times New Roman" w:cs="Times New Roman"/>
                <w:noProof/>
              </w:rPr>
              <w:t>6.5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rFonts w:ascii="Times New Roman" w:hAnsi="Times New Roman" w:cs="Times New Roman"/>
                <w:noProof/>
              </w:rPr>
              <w:t>Identificação dos Ca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67" w:history="1"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7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68" w:history="1"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8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Plano de Cer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69" w:history="1"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9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Plano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70" w:history="1">
            <w:r w:rsidRPr="008E0F8A">
              <w:rPr>
                <w:rStyle w:val="Hyperlink"/>
                <w:rFonts w:ascii="Times New Roman" w:hAnsi="Times New Roman" w:cs="Times New Roman"/>
                <w:noProof/>
              </w:rPr>
              <w:t>9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rFonts w:ascii="Times New Roman" w:hAnsi="Times New Roman" w:cs="Times New Roman"/>
                <w:noProof/>
              </w:rPr>
              <w:t>Plano de Expa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71" w:history="1"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10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72" w:history="1"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1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73" w:history="1"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1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74" w:history="1"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13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75" w:history="1"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14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rFonts w:ascii="Times New Roman" w:hAnsi="Times New Roman" w:cs="Times New Roman"/>
                <w:b/>
                <w:noProof/>
              </w:rPr>
              <w:t>Elementos Textuais – Alguns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76" w:history="1">
            <w:r w:rsidRPr="008E0F8A">
              <w:rPr>
                <w:rStyle w:val="Hyperlink"/>
                <w:rFonts w:ascii="Times New Roman" w:hAnsi="Times New Roman" w:cs="Times New Roman"/>
                <w:noProof/>
              </w:rPr>
              <w:t>14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rFonts w:ascii="Times New Roman" w:hAnsi="Times New Roman" w:cs="Times New Roman"/>
                <w:noProof/>
              </w:rPr>
              <w:t>Colocar Elementos em 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77" w:history="1">
            <w:r w:rsidRPr="008E0F8A">
              <w:rPr>
                <w:rStyle w:val="Hyperlink"/>
                <w:rFonts w:ascii="Times New Roman" w:hAnsi="Times New Roman" w:cs="Times New Roman"/>
                <w:noProof/>
              </w:rPr>
              <w:t>14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rFonts w:ascii="Times New Roman" w:hAnsi="Times New Roman" w:cs="Times New Roman"/>
                <w:noProof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6DD" w:rsidRDefault="00E036DD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7978" w:history="1">
            <w:r w:rsidRPr="008E0F8A">
              <w:rPr>
                <w:rStyle w:val="Hyperlink"/>
                <w:rFonts w:ascii="Times New Roman" w:hAnsi="Times New Roman" w:cs="Times New Roman"/>
                <w:noProof/>
              </w:rPr>
              <w:t>14.3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E0F8A">
              <w:rPr>
                <w:rStyle w:val="Hyperlink"/>
                <w:rFonts w:ascii="Times New Roman" w:hAnsi="Times New Roman" w:cs="Times New Roman"/>
                <w:noProof/>
              </w:rPr>
              <w:t>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5BA" w:rsidRDefault="00F865BA" w:rsidP="00F865BA">
          <w:r>
            <w:fldChar w:fldCharType="end"/>
          </w:r>
        </w:p>
      </w:sdtContent>
    </w:sdt>
    <w:p w:rsidR="00FB4232" w:rsidRDefault="00FB4232" w:rsidP="00F16961"/>
    <w:p w:rsidR="00F865BA" w:rsidRDefault="00F865BA" w:rsidP="00F16961"/>
    <w:p w:rsidR="00F865BA" w:rsidRDefault="00F865BA" w:rsidP="00F16961"/>
    <w:p w:rsidR="00F865BA" w:rsidRDefault="00F865BA" w:rsidP="00F16961"/>
    <w:p w:rsidR="00FB4232" w:rsidRPr="00F865BA" w:rsidRDefault="00FB4232" w:rsidP="00F865B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1" w:name="_Toc514077953"/>
      <w:r w:rsidR="00F865BA" w:rsidRPr="00F865BA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F865BA" w:rsidRPr="00F865B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1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B4232" w:rsidRPr="00F865BA" w:rsidRDefault="00FB4232" w:rsidP="00F865BA">
      <w:pPr>
        <w:pStyle w:val="Ttulo2"/>
        <w:ind w:firstLine="708"/>
        <w:jc w:val="left"/>
      </w:pPr>
      <w:bookmarkStart w:id="2" w:name="_Toc514077954"/>
      <w:r w:rsidRPr="00F865BA">
        <w:t xml:space="preserve">1.1    </w:t>
      </w:r>
      <w:proofErr w:type="spellStart"/>
      <w:r w:rsidR="002B7879" w:rsidRPr="00F865BA">
        <w:t>Beneficios</w:t>
      </w:r>
      <w:bookmarkEnd w:id="2"/>
      <w:proofErr w:type="spellEnd"/>
    </w:p>
    <w:p w:rsidR="002B7879" w:rsidRPr="00F16961" w:rsidRDefault="002B7879" w:rsidP="00F865BA">
      <w:pPr>
        <w:pStyle w:val="PROJETOCABEAMENTO"/>
      </w:pPr>
    </w:p>
    <w:p w:rsidR="002B7879" w:rsidRPr="00F865BA" w:rsidRDefault="002B7879" w:rsidP="00F865B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4077955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ab/>
        <w:t>Estado Atual</w:t>
      </w:r>
      <w:bookmarkEnd w:id="3"/>
    </w:p>
    <w:p w:rsidR="002B7879" w:rsidRPr="00F16961" w:rsidRDefault="002B7879" w:rsidP="00F865BA">
      <w:pPr>
        <w:pStyle w:val="PROJETOCABEAMENTO"/>
      </w:pPr>
    </w:p>
    <w:p w:rsidR="002B7879" w:rsidRPr="00F16961" w:rsidRDefault="002B7879" w:rsidP="00F865BA">
      <w:pPr>
        <w:pStyle w:val="Ttulo1"/>
        <w:jc w:val="left"/>
      </w:pPr>
      <w:bookmarkStart w:id="4" w:name="_Toc514077956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ab/>
        <w:t>Requisitos</w:t>
      </w:r>
      <w:bookmarkEnd w:id="4"/>
    </w:p>
    <w:p w:rsidR="002B7879" w:rsidRPr="00F16961" w:rsidRDefault="002B7879" w:rsidP="00F865BA">
      <w:pPr>
        <w:pStyle w:val="PROJETOCABEAMENTO"/>
      </w:pPr>
    </w:p>
    <w:p w:rsidR="002B7879" w:rsidRPr="00F865BA" w:rsidRDefault="002B7879" w:rsidP="00F865B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4077957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ab/>
        <w:t>Usuários e Aplicativos</w:t>
      </w:r>
      <w:bookmarkEnd w:id="5"/>
    </w:p>
    <w:p w:rsidR="002B7879" w:rsidRPr="00F865BA" w:rsidRDefault="002B7879" w:rsidP="00F865BA">
      <w:pPr>
        <w:pStyle w:val="Ttulo2"/>
        <w:jc w:val="left"/>
      </w:pPr>
      <w:r w:rsidRPr="00F16961">
        <w:tab/>
      </w:r>
      <w:bookmarkStart w:id="6" w:name="_Toc514077958"/>
      <w:r w:rsidRPr="00F865BA">
        <w:t>4.1</w:t>
      </w:r>
      <w:r w:rsidRPr="00F865BA">
        <w:tab/>
        <w:t>Usuários</w:t>
      </w:r>
      <w:bookmarkEnd w:id="6"/>
    </w:p>
    <w:p w:rsidR="002B7879" w:rsidRPr="00F865BA" w:rsidRDefault="002B7879" w:rsidP="00F865BA">
      <w:pPr>
        <w:pStyle w:val="Ttulo2"/>
        <w:jc w:val="left"/>
      </w:pPr>
      <w:r w:rsidRPr="00F865BA">
        <w:tab/>
      </w:r>
      <w:bookmarkStart w:id="7" w:name="_Toc514077959"/>
      <w:r w:rsidRPr="00F865BA">
        <w:t>4.2</w:t>
      </w:r>
      <w:r w:rsidRPr="00F865BA">
        <w:tab/>
        <w:t>Aplicativos</w:t>
      </w:r>
      <w:bookmarkEnd w:id="7"/>
    </w:p>
    <w:p w:rsidR="002B7879" w:rsidRPr="00F16961" w:rsidRDefault="002B7879" w:rsidP="00F865BA">
      <w:pPr>
        <w:pStyle w:val="PROJETOCABEAMENTO"/>
      </w:pPr>
    </w:p>
    <w:p w:rsidR="00161878" w:rsidRPr="00F865BA" w:rsidRDefault="00161878" w:rsidP="00F865B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14077960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ab/>
        <w:t>Estrutura Predial Existente</w:t>
      </w:r>
      <w:bookmarkEnd w:id="8"/>
    </w:p>
    <w:p w:rsidR="002B7879" w:rsidRPr="00F16961" w:rsidRDefault="002B7879" w:rsidP="00F865BA">
      <w:pPr>
        <w:pStyle w:val="PROJETOCABEAMENTO"/>
      </w:pPr>
    </w:p>
    <w:p w:rsidR="00161878" w:rsidRPr="00F865BA" w:rsidRDefault="00161878" w:rsidP="00F865B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4077961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ab/>
        <w:t>Planta Lógica – Elementos Estruturados</w:t>
      </w:r>
      <w:bookmarkEnd w:id="9"/>
    </w:p>
    <w:p w:rsidR="00161878" w:rsidRPr="00F865BA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16961">
        <w:tab/>
      </w:r>
      <w:bookmarkStart w:id="10" w:name="_Toc514077962"/>
      <w:r w:rsidRPr="00F865BA">
        <w:rPr>
          <w:rFonts w:ascii="Times New Roman" w:hAnsi="Times New Roman" w:cs="Times New Roman"/>
          <w:sz w:val="24"/>
          <w:szCs w:val="24"/>
        </w:rPr>
        <w:t>6.1</w:t>
      </w:r>
      <w:r w:rsidRPr="00F865BA">
        <w:rPr>
          <w:rFonts w:ascii="Times New Roman" w:hAnsi="Times New Roman" w:cs="Times New Roman"/>
          <w:sz w:val="24"/>
          <w:szCs w:val="24"/>
        </w:rPr>
        <w:tab/>
        <w:t>Estado Atual</w:t>
      </w:r>
      <w:bookmarkEnd w:id="10"/>
    </w:p>
    <w:p w:rsidR="00161878" w:rsidRPr="00F865BA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865BA">
        <w:rPr>
          <w:rFonts w:ascii="Times New Roman" w:hAnsi="Times New Roman" w:cs="Times New Roman"/>
          <w:sz w:val="24"/>
          <w:szCs w:val="24"/>
        </w:rPr>
        <w:tab/>
      </w:r>
      <w:bookmarkStart w:id="11" w:name="_Toc514077963"/>
      <w:r w:rsidRPr="00F865BA">
        <w:rPr>
          <w:rFonts w:ascii="Times New Roman" w:hAnsi="Times New Roman" w:cs="Times New Roman"/>
          <w:sz w:val="24"/>
          <w:szCs w:val="24"/>
        </w:rPr>
        <w:t>6.2</w:t>
      </w:r>
      <w:r w:rsidRPr="00F865BA">
        <w:rPr>
          <w:rFonts w:ascii="Times New Roman" w:hAnsi="Times New Roman" w:cs="Times New Roman"/>
          <w:sz w:val="24"/>
          <w:szCs w:val="24"/>
        </w:rPr>
        <w:tab/>
        <w:t>Topologia</w:t>
      </w:r>
      <w:bookmarkEnd w:id="11"/>
    </w:p>
    <w:p w:rsidR="00161878" w:rsidRPr="00F865BA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865BA">
        <w:rPr>
          <w:rFonts w:ascii="Times New Roman" w:hAnsi="Times New Roman" w:cs="Times New Roman"/>
          <w:sz w:val="24"/>
          <w:szCs w:val="24"/>
        </w:rPr>
        <w:tab/>
      </w:r>
      <w:bookmarkStart w:id="12" w:name="_Toc514077964"/>
      <w:r w:rsidRPr="00F865BA">
        <w:rPr>
          <w:rFonts w:ascii="Times New Roman" w:hAnsi="Times New Roman" w:cs="Times New Roman"/>
          <w:sz w:val="24"/>
          <w:szCs w:val="24"/>
        </w:rPr>
        <w:t>6.3</w:t>
      </w:r>
      <w:r w:rsidRPr="00F865BA">
        <w:rPr>
          <w:rFonts w:ascii="Times New Roman" w:hAnsi="Times New Roman" w:cs="Times New Roman"/>
          <w:sz w:val="24"/>
          <w:szCs w:val="24"/>
        </w:rPr>
        <w:tab/>
        <w:t>Encaminhamento</w:t>
      </w:r>
      <w:bookmarkEnd w:id="12"/>
    </w:p>
    <w:p w:rsidR="00161878" w:rsidRPr="00F865BA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865BA">
        <w:rPr>
          <w:rFonts w:ascii="Times New Roman" w:hAnsi="Times New Roman" w:cs="Times New Roman"/>
          <w:sz w:val="24"/>
          <w:szCs w:val="24"/>
        </w:rPr>
        <w:tab/>
      </w:r>
      <w:bookmarkStart w:id="13" w:name="_Toc514077965"/>
      <w:r w:rsidRPr="00F865BA">
        <w:rPr>
          <w:rFonts w:ascii="Times New Roman" w:hAnsi="Times New Roman" w:cs="Times New Roman"/>
          <w:sz w:val="24"/>
          <w:szCs w:val="24"/>
        </w:rPr>
        <w:t>6.4</w:t>
      </w:r>
      <w:r w:rsidRPr="00F865BA">
        <w:rPr>
          <w:rFonts w:ascii="Times New Roman" w:hAnsi="Times New Roman" w:cs="Times New Roman"/>
          <w:sz w:val="24"/>
          <w:szCs w:val="24"/>
        </w:rPr>
        <w:tab/>
        <w:t>Memorial Descritivo</w:t>
      </w:r>
      <w:bookmarkEnd w:id="13"/>
    </w:p>
    <w:p w:rsidR="00161878" w:rsidRPr="00F865BA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865BA">
        <w:rPr>
          <w:rFonts w:ascii="Times New Roman" w:hAnsi="Times New Roman" w:cs="Times New Roman"/>
          <w:sz w:val="24"/>
          <w:szCs w:val="24"/>
        </w:rPr>
        <w:tab/>
      </w:r>
      <w:bookmarkStart w:id="14" w:name="_Toc514077966"/>
      <w:r w:rsidRPr="00F865BA">
        <w:rPr>
          <w:rFonts w:ascii="Times New Roman" w:hAnsi="Times New Roman" w:cs="Times New Roman"/>
          <w:sz w:val="24"/>
          <w:szCs w:val="24"/>
        </w:rPr>
        <w:t>6.5</w:t>
      </w:r>
      <w:r w:rsidRPr="00F865BA">
        <w:rPr>
          <w:rFonts w:ascii="Times New Roman" w:hAnsi="Times New Roman" w:cs="Times New Roman"/>
          <w:sz w:val="24"/>
          <w:szCs w:val="24"/>
        </w:rPr>
        <w:tab/>
        <w:t>Identificação dos Cabos</w:t>
      </w:r>
      <w:bookmarkEnd w:id="14"/>
    </w:p>
    <w:p w:rsidR="00161878" w:rsidRPr="00F16961" w:rsidRDefault="00161878" w:rsidP="00F865BA">
      <w:pPr>
        <w:pStyle w:val="PROJETOCABEAMENTO"/>
      </w:pPr>
    </w:p>
    <w:p w:rsidR="00161878" w:rsidRDefault="00161878" w:rsidP="00F865B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4077967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ab/>
        <w:t>Implantação</w:t>
      </w:r>
      <w:bookmarkEnd w:id="15"/>
    </w:p>
    <w:p w:rsidR="00236D7A" w:rsidRPr="00236D7A" w:rsidRDefault="00236D7A" w:rsidP="00236D7A">
      <w:pPr>
        <w:pStyle w:val="Ttulo1"/>
        <w:jc w:val="left"/>
        <w:rPr>
          <w:rFonts w:ascii="Times New Roman" w:hAnsi="Times New Roman" w:cs="Times New Roman"/>
          <w:b/>
          <w:color w:val="auto"/>
        </w:rPr>
      </w:pPr>
    </w:p>
    <w:p w:rsidR="00236D7A" w:rsidRDefault="00236D7A" w:rsidP="00236D7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514077968"/>
      <w:r w:rsidRPr="00236D7A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236D7A">
        <w:rPr>
          <w:rFonts w:ascii="Times New Roman" w:hAnsi="Times New Roman" w:cs="Times New Roman"/>
          <w:b/>
          <w:color w:val="auto"/>
          <w:sz w:val="24"/>
          <w:szCs w:val="24"/>
        </w:rPr>
        <w:tab/>
        <w:t>Plano de Certificação</w:t>
      </w:r>
      <w:bookmarkEnd w:id="16"/>
    </w:p>
    <w:p w:rsidR="00236D7A" w:rsidRDefault="00236D7A" w:rsidP="00236D7A"/>
    <w:p w:rsidR="00236D7A" w:rsidRDefault="00236D7A" w:rsidP="00236D7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14077969"/>
      <w:r w:rsidRPr="00236D7A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236D7A">
        <w:rPr>
          <w:rFonts w:ascii="Times New Roman" w:hAnsi="Times New Roman" w:cs="Times New Roman"/>
          <w:b/>
          <w:color w:val="auto"/>
          <w:sz w:val="24"/>
          <w:szCs w:val="24"/>
        </w:rPr>
        <w:tab/>
        <w:t>Plano de Manutenção</w:t>
      </w:r>
      <w:bookmarkEnd w:id="17"/>
    </w:p>
    <w:p w:rsidR="005C0A28" w:rsidRDefault="005C0A28" w:rsidP="005C0A28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>
        <w:tab/>
      </w:r>
      <w:bookmarkStart w:id="18" w:name="_Toc514077970"/>
      <w:r w:rsidRPr="005C0A28">
        <w:rPr>
          <w:rFonts w:ascii="Times New Roman" w:hAnsi="Times New Roman" w:cs="Times New Roman"/>
          <w:sz w:val="24"/>
          <w:szCs w:val="24"/>
        </w:rPr>
        <w:t>9.1</w:t>
      </w:r>
      <w:r w:rsidRPr="005C0A28">
        <w:rPr>
          <w:rFonts w:ascii="Times New Roman" w:hAnsi="Times New Roman" w:cs="Times New Roman"/>
          <w:sz w:val="24"/>
          <w:szCs w:val="24"/>
        </w:rPr>
        <w:tab/>
        <w:t>Plano de Expansão</w:t>
      </w:r>
      <w:bookmarkEnd w:id="18"/>
    </w:p>
    <w:p w:rsidR="005C0A28" w:rsidRDefault="005C0A28" w:rsidP="005C0A28"/>
    <w:p w:rsidR="005C0A28" w:rsidRDefault="005C0A28" w:rsidP="005C0A28"/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514077971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0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Risco</w:t>
      </w:r>
      <w:bookmarkEnd w:id="19"/>
    </w:p>
    <w:p w:rsidR="005C0A28" w:rsidRDefault="005C0A28" w:rsidP="005C0A28"/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514077972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>11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Orçamento</w:t>
      </w:r>
      <w:bookmarkEnd w:id="20"/>
    </w:p>
    <w:p w:rsidR="005C0A28" w:rsidRDefault="005C0A28" w:rsidP="005C0A28"/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514077973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>12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Recomendações</w:t>
      </w:r>
      <w:bookmarkEnd w:id="21"/>
    </w:p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514077974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>13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Referências Bibliográficas</w:t>
      </w:r>
      <w:bookmarkEnd w:id="22"/>
    </w:p>
    <w:p w:rsidR="005C0A28" w:rsidRDefault="005C0A28" w:rsidP="005C0A28"/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514077975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Elementos Textuais – Alguns Elementos</w:t>
      </w:r>
      <w:bookmarkEnd w:id="23"/>
    </w:p>
    <w:p w:rsidR="005C0A28" w:rsidRPr="005C0A28" w:rsidRDefault="005C0A28" w:rsidP="005C0A28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>
        <w:tab/>
      </w:r>
      <w:bookmarkStart w:id="24" w:name="_Toc514077976"/>
      <w:r w:rsidRPr="005C0A28">
        <w:rPr>
          <w:rFonts w:ascii="Times New Roman" w:hAnsi="Times New Roman" w:cs="Times New Roman"/>
          <w:sz w:val="24"/>
          <w:szCs w:val="24"/>
        </w:rPr>
        <w:t>14.1</w:t>
      </w:r>
      <w:r w:rsidRPr="005C0A28">
        <w:rPr>
          <w:rFonts w:ascii="Times New Roman" w:hAnsi="Times New Roman" w:cs="Times New Roman"/>
          <w:sz w:val="24"/>
          <w:szCs w:val="24"/>
        </w:rPr>
        <w:tab/>
        <w:t>Colocar Elementos em Itens</w:t>
      </w:r>
      <w:bookmarkEnd w:id="24"/>
    </w:p>
    <w:p w:rsidR="005C0A28" w:rsidRPr="005C0A28" w:rsidRDefault="005C0A28" w:rsidP="005C0A28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5C0A28">
        <w:rPr>
          <w:rFonts w:ascii="Times New Roman" w:hAnsi="Times New Roman" w:cs="Times New Roman"/>
          <w:sz w:val="24"/>
          <w:szCs w:val="24"/>
        </w:rPr>
        <w:tab/>
      </w:r>
      <w:bookmarkStart w:id="25" w:name="_Toc514077977"/>
      <w:r w:rsidRPr="005C0A28">
        <w:rPr>
          <w:rFonts w:ascii="Times New Roman" w:hAnsi="Times New Roman" w:cs="Times New Roman"/>
          <w:sz w:val="24"/>
          <w:szCs w:val="24"/>
        </w:rPr>
        <w:t>14.2</w:t>
      </w:r>
      <w:r w:rsidRPr="005C0A28">
        <w:rPr>
          <w:rFonts w:ascii="Times New Roman" w:hAnsi="Times New Roman" w:cs="Times New Roman"/>
          <w:sz w:val="24"/>
          <w:szCs w:val="24"/>
        </w:rPr>
        <w:tab/>
        <w:t>Tabelas</w:t>
      </w:r>
      <w:bookmarkEnd w:id="25"/>
    </w:p>
    <w:p w:rsidR="005C0A28" w:rsidRPr="005C0A28" w:rsidRDefault="005C0A28" w:rsidP="005C0A28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5C0A28">
        <w:rPr>
          <w:rFonts w:ascii="Times New Roman" w:hAnsi="Times New Roman" w:cs="Times New Roman"/>
          <w:sz w:val="24"/>
          <w:szCs w:val="24"/>
        </w:rPr>
        <w:tab/>
      </w:r>
      <w:bookmarkStart w:id="26" w:name="_Toc514077978"/>
      <w:r w:rsidRPr="005C0A28">
        <w:rPr>
          <w:rFonts w:ascii="Times New Roman" w:hAnsi="Times New Roman" w:cs="Times New Roman"/>
          <w:sz w:val="24"/>
          <w:szCs w:val="24"/>
        </w:rPr>
        <w:t>14.3</w:t>
      </w:r>
      <w:r w:rsidRPr="005C0A28">
        <w:rPr>
          <w:rFonts w:ascii="Times New Roman" w:hAnsi="Times New Roman" w:cs="Times New Roman"/>
          <w:sz w:val="24"/>
          <w:szCs w:val="24"/>
        </w:rPr>
        <w:tab/>
        <w:t>Figuras</w:t>
      </w:r>
      <w:bookmarkEnd w:id="26"/>
    </w:p>
    <w:sectPr w:rsidR="005C0A28" w:rsidRPr="005C0A28" w:rsidSect="00810C0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D93" w:rsidRDefault="00F97D93" w:rsidP="00810C00">
      <w:pPr>
        <w:spacing w:after="0" w:line="240" w:lineRule="auto"/>
      </w:pPr>
      <w:r>
        <w:separator/>
      </w:r>
    </w:p>
  </w:endnote>
  <w:endnote w:type="continuationSeparator" w:id="0">
    <w:p w:rsidR="00F97D93" w:rsidRDefault="00F97D93" w:rsidP="0081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D93" w:rsidRDefault="00F97D93" w:rsidP="00810C00">
      <w:pPr>
        <w:spacing w:after="0" w:line="240" w:lineRule="auto"/>
      </w:pPr>
      <w:r>
        <w:separator/>
      </w:r>
    </w:p>
  </w:footnote>
  <w:footnote w:type="continuationSeparator" w:id="0">
    <w:p w:rsidR="00F97D93" w:rsidRDefault="00F97D93" w:rsidP="00810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00"/>
    <w:rsid w:val="00161878"/>
    <w:rsid w:val="00236D7A"/>
    <w:rsid w:val="002B7879"/>
    <w:rsid w:val="005866F2"/>
    <w:rsid w:val="005C0A28"/>
    <w:rsid w:val="00810C00"/>
    <w:rsid w:val="00853D03"/>
    <w:rsid w:val="00B870F5"/>
    <w:rsid w:val="00DC37B7"/>
    <w:rsid w:val="00E036DD"/>
    <w:rsid w:val="00F16961"/>
    <w:rsid w:val="00F8607A"/>
    <w:rsid w:val="00F865BA"/>
    <w:rsid w:val="00F97D93"/>
    <w:rsid w:val="00FB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479C1-F0D3-44DC-B219-A86F2429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C00"/>
  </w:style>
  <w:style w:type="paragraph" w:styleId="Ttulo1">
    <w:name w:val="heading 1"/>
    <w:basedOn w:val="Normal"/>
    <w:next w:val="Normal"/>
    <w:link w:val="Ttulo1Char"/>
    <w:uiPriority w:val="9"/>
    <w:qFormat/>
    <w:rsid w:val="00810C0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C0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0C0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0C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0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0C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0C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0C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0C0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C00"/>
  </w:style>
  <w:style w:type="paragraph" w:styleId="Rodap">
    <w:name w:val="footer"/>
    <w:basedOn w:val="Normal"/>
    <w:link w:val="RodapChar"/>
    <w:uiPriority w:val="99"/>
    <w:unhideWhenUsed/>
    <w:rsid w:val="00810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C00"/>
  </w:style>
  <w:style w:type="character" w:customStyle="1" w:styleId="Ttulo1Char">
    <w:name w:val="Título 1 Char"/>
    <w:basedOn w:val="Fontepargpadro"/>
    <w:link w:val="Ttulo1"/>
    <w:uiPriority w:val="9"/>
    <w:rsid w:val="00810C0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10C0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0C0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0C0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0C0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0C0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0C0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0C0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0C0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10C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10C0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10C0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0C0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10C0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810C00"/>
    <w:rPr>
      <w:b/>
      <w:bCs/>
    </w:rPr>
  </w:style>
  <w:style w:type="character" w:styleId="nfase">
    <w:name w:val="Emphasis"/>
    <w:basedOn w:val="Fontepargpadro"/>
    <w:uiPriority w:val="20"/>
    <w:qFormat/>
    <w:rsid w:val="00810C0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810C0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10C0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10C0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10C0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10C0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10C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10C0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810C0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10C0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810C0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0C0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B4232"/>
    <w:pPr>
      <w:spacing w:after="100"/>
    </w:pPr>
  </w:style>
  <w:style w:type="character" w:styleId="Hyperlink">
    <w:name w:val="Hyperlink"/>
    <w:basedOn w:val="Fontepargpadro"/>
    <w:uiPriority w:val="99"/>
    <w:unhideWhenUsed/>
    <w:rsid w:val="00FB423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B4232"/>
    <w:pPr>
      <w:spacing w:after="100"/>
      <w:ind w:left="210"/>
    </w:pPr>
  </w:style>
  <w:style w:type="paragraph" w:customStyle="1" w:styleId="EstiloFernando">
    <w:name w:val="Estilo Fernando"/>
    <w:basedOn w:val="Normal"/>
    <w:link w:val="EstiloFernandoChar"/>
    <w:rsid w:val="00F16961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PROJETOCABEAMENTO">
    <w:name w:val="PROJETO CABEAMENTO"/>
    <w:basedOn w:val="Normal"/>
    <w:link w:val="PROJETOCABEAMENTOChar"/>
    <w:rsid w:val="00F865BA"/>
  </w:style>
  <w:style w:type="character" w:customStyle="1" w:styleId="EstiloFernandoChar">
    <w:name w:val="Estilo Fernando Char"/>
    <w:basedOn w:val="Ttulo1Char"/>
    <w:link w:val="EstiloFernando"/>
    <w:rsid w:val="00F16961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8607A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customStyle="1" w:styleId="PROJETOCABEAMENTOChar">
    <w:name w:val="PROJETO CABEAMENTO Char"/>
    <w:basedOn w:val="EstiloFernandoChar"/>
    <w:link w:val="PROJETOCABEAMENTO"/>
    <w:rsid w:val="00F865BA"/>
    <w:rPr>
      <w:rFonts w:ascii="Times New Roman" w:eastAsiaTheme="majorEastAsia" w:hAnsi="Times New Roman" w:cs="Times New Roman"/>
      <w:b w:val="0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11"/>
    <w:rsid w:val="000D1264"/>
    <w:rsid w:val="0015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EB9B97078F49E9963AAB9DAE181E28">
    <w:name w:val="FEEB9B97078F49E9963AAB9DAE181E28"/>
    <w:rsid w:val="00150711"/>
  </w:style>
  <w:style w:type="paragraph" w:customStyle="1" w:styleId="B129EE214F05410A9E8DC2DB0F4F5C4A">
    <w:name w:val="B129EE214F05410A9E8DC2DB0F4F5C4A"/>
    <w:rsid w:val="00150711"/>
  </w:style>
  <w:style w:type="paragraph" w:customStyle="1" w:styleId="7402FA00BED744DE93F6C3327C246551">
    <w:name w:val="7402FA00BED744DE93F6C3327C246551"/>
    <w:rsid w:val="00150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8E3E-C9E8-458D-AA68-169E5D40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7</cp:revision>
  <dcterms:created xsi:type="dcterms:W3CDTF">2018-05-14T18:08:00Z</dcterms:created>
  <dcterms:modified xsi:type="dcterms:W3CDTF">2018-05-14T19:17:00Z</dcterms:modified>
</cp:coreProperties>
</file>